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五笔打字篇  98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五笔打字篇 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22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五笔打字篇  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